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9" w:rsidRPr="00E270F9" w:rsidRDefault="00E270F9" w:rsidP="00E270F9">
      <w:pPr>
        <w:jc w:val="center"/>
        <w:rPr>
          <w:szCs w:val="24"/>
        </w:rPr>
      </w:pPr>
      <w:r w:rsidRPr="00E270F9">
        <w:rPr>
          <w:noProof/>
          <w:szCs w:val="24"/>
          <w:lang w:eastAsia="pt-BR"/>
        </w:rPr>
        <w:drawing>
          <wp:inline distT="0" distB="0" distL="0" distR="0">
            <wp:extent cx="4229576" cy="107115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726" t="15526" r="50665" b="7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10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FD7DE8" w:rsidRDefault="00E270F9" w:rsidP="00FD7DE8">
      <w:pPr>
        <w:jc w:val="center"/>
        <w:rPr>
          <w:sz w:val="72"/>
          <w:szCs w:val="24"/>
        </w:rPr>
      </w:pPr>
    </w:p>
    <w:sdt>
      <w:sdtPr>
        <w:rPr>
          <w:sz w:val="56"/>
        </w:rPr>
        <w:alias w:val="Título"/>
        <w:id w:val="5650874"/>
        <w:placeholder>
          <w:docPart w:val="0CB71762B4DE486495EAAEE87497A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270F9" w:rsidRPr="00FD7DE8" w:rsidRDefault="00E270F9" w:rsidP="00FD7DE8">
          <w:pPr>
            <w:jc w:val="center"/>
            <w:rPr>
              <w:sz w:val="56"/>
            </w:rPr>
          </w:pPr>
          <w:r w:rsidRPr="00FD7DE8">
            <w:rPr>
              <w:sz w:val="56"/>
            </w:rPr>
            <w:t>ESPECIFICAÇÃO DE CASO DE USO</w:t>
          </w:r>
        </w:p>
      </w:sdtContent>
    </w:sdt>
    <w:sdt>
      <w:sdtPr>
        <w:rPr>
          <w:sz w:val="56"/>
        </w:rPr>
        <w:alias w:val="Assunto"/>
        <w:id w:val="5650875"/>
        <w:placeholder>
          <w:docPart w:val="B20B5988AD064D41875756F44B7A6A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270F9" w:rsidRPr="00FD7DE8" w:rsidRDefault="00E270F9" w:rsidP="00FD7DE8">
          <w:pPr>
            <w:jc w:val="center"/>
            <w:rPr>
              <w:sz w:val="56"/>
            </w:rPr>
          </w:pPr>
          <w:r w:rsidRPr="00FD7DE8">
            <w:rPr>
              <w:sz w:val="56"/>
            </w:rPr>
            <w:t>GERENCIAR FATURA</w:t>
          </w:r>
        </w:p>
      </w:sdtContent>
    </w:sdt>
    <w:p w:rsidR="00E270F9" w:rsidRPr="00E270F9" w:rsidRDefault="00E270F9" w:rsidP="00E270F9">
      <w:pPr>
        <w:jc w:val="center"/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Pr="00E270F9" w:rsidRDefault="0096051A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alias w:val="Status"/>
        <w:id w:val="5650898"/>
        <w:placeholder>
          <w:docPart w:val="1D4D220CEEA943C3B2AC548689D2FD2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96051A" w:rsidRPr="00E270F9" w:rsidRDefault="0096051A" w:rsidP="0096051A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VERSÃO 1</w:t>
          </w:r>
        </w:p>
      </w:sdtContent>
    </w:sdt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  <w:sectPr w:rsidR="0096051A" w:rsidSect="00351C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tbl>
      <w:tblPr>
        <w:tblStyle w:val="SombreamentoClaro1"/>
        <w:tblW w:w="0" w:type="auto"/>
        <w:tblLook w:val="04A0"/>
      </w:tblPr>
      <w:tblGrid>
        <w:gridCol w:w="1242"/>
        <w:gridCol w:w="5387"/>
        <w:gridCol w:w="2015"/>
      </w:tblGrid>
      <w:tr w:rsidR="00027838" w:rsidRPr="00027838" w:rsidTr="00027838">
        <w:trPr>
          <w:cnfStyle w:val="100000000000"/>
        </w:trPr>
        <w:tc>
          <w:tcPr>
            <w:cnfStyle w:val="001000000000"/>
            <w:tcW w:w="1242" w:type="dxa"/>
          </w:tcPr>
          <w:p w:rsidR="00027838" w:rsidRPr="00027838" w:rsidRDefault="00027838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escriçã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Autor</w:t>
            </w:r>
          </w:p>
        </w:tc>
      </w:tr>
      <w:tr w:rsidR="00027838" w:rsidRPr="00027838" w:rsidTr="00027838">
        <w:trPr>
          <w:cnfStyle w:val="000000100000"/>
        </w:trPr>
        <w:tc>
          <w:tcPr>
            <w:cnfStyle w:val="001000000000"/>
            <w:tcW w:w="1242" w:type="dxa"/>
          </w:tcPr>
          <w:p w:rsidR="00027838" w:rsidRPr="00027838" w:rsidRDefault="00FD1586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fldChar w:fldCharType="begin"/>
            </w:r>
            <w:r w:rsidR="00027838" w:rsidRPr="00027838">
              <w:rPr>
                <w:rFonts w:ascii="Arial" w:hAnsi="Arial" w:cs="Arial"/>
                <w:szCs w:val="24"/>
              </w:rPr>
              <w:instrText xml:space="preserve"> DATE  \@ "dd/MM/yy"  \* MERGEFORMAT </w:instrText>
            </w:r>
            <w:r w:rsidRPr="00027838">
              <w:rPr>
                <w:rFonts w:ascii="Arial" w:hAnsi="Arial" w:cs="Arial"/>
                <w:szCs w:val="24"/>
              </w:rPr>
              <w:fldChar w:fldCharType="separate"/>
            </w:r>
            <w:r w:rsidR="00A95C95" w:rsidRPr="00A95C95">
              <w:rPr>
                <w:rFonts w:ascii="Arial" w:hAnsi="Arial" w:cs="Arial"/>
                <w:noProof/>
                <w:szCs w:val="24"/>
              </w:rPr>
              <w:t>16/10/09</w:t>
            </w:r>
            <w:r w:rsidRPr="0002783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ção do document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to Campelo</w:t>
            </w:r>
          </w:p>
        </w:tc>
      </w:tr>
    </w:tbl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027838" w:rsidRDefault="0002783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id w:val="5650932"/>
        <w:docPartObj>
          <w:docPartGallery w:val="Table of Contents"/>
          <w:docPartUnique/>
        </w:docPartObj>
      </w:sdtPr>
      <w:sdtContent>
        <w:p w:rsidR="00FD7DE8" w:rsidRDefault="00FD7DE8" w:rsidP="00C42274">
          <w:pPr>
            <w:pStyle w:val="Ttulo"/>
          </w:pPr>
          <w:r>
            <w:t>Sumário</w:t>
          </w:r>
        </w:p>
        <w:p w:rsidR="00A95C95" w:rsidRDefault="00FD15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D7DE8">
            <w:instrText xml:space="preserve"> TOC \o "1-3" \h \z \u </w:instrText>
          </w:r>
          <w:r>
            <w:fldChar w:fldCharType="separate"/>
          </w:r>
          <w:hyperlink w:anchor="_Toc243497037" w:history="1">
            <w:r w:rsidR="00A95C95" w:rsidRPr="002C45EA">
              <w:rPr>
                <w:rStyle w:val="Hyperlink"/>
                <w:noProof/>
              </w:rPr>
              <w:t>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Atores</w:t>
            </w:r>
            <w:r w:rsidR="00A95C95">
              <w:rPr>
                <w:noProof/>
                <w:webHidden/>
              </w:rPr>
              <w:tab/>
            </w:r>
            <w:r w:rsidR="00A95C95"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7 \h </w:instrText>
            </w:r>
            <w:r w:rsidR="00A95C95">
              <w:rPr>
                <w:noProof/>
                <w:webHidden/>
              </w:rPr>
            </w:r>
            <w:r w:rsidR="00A95C95"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 w:rsidR="00A95C95"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38" w:history="1">
            <w:r w:rsidRPr="002C45E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Ator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39" w:history="1">
            <w:r w:rsidRPr="002C45E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Interessados e Inte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0" w:history="1">
            <w:r w:rsidRPr="002C45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Flux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1" w:history="1">
            <w:r w:rsidRPr="002C45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Fluxo Principal – Consultar f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2" w:history="1">
            <w:r w:rsidRPr="002C45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 xml:space="preserve">Fluxos </w:t>
            </w:r>
            <w:r w:rsidRPr="002C45EA">
              <w:rPr>
                <w:rStyle w:val="Hyperlink"/>
                <w:noProof/>
              </w:rPr>
              <w:t>A</w:t>
            </w:r>
            <w:r w:rsidRPr="002C45EA">
              <w:rPr>
                <w:rStyle w:val="Hyperlink"/>
                <w:noProof/>
              </w:rPr>
              <w:t>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3" w:history="1">
            <w:r w:rsidRPr="002C45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4" w:history="1">
            <w:r w:rsidRPr="002C45E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5" w:history="1">
            <w:r w:rsidRPr="002C45E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A95C9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6" w:history="1">
            <w:r w:rsidRPr="002C45EA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2C45EA">
              <w:rPr>
                <w:rStyle w:val="Hyperlink"/>
                <w:noProof/>
              </w:rPr>
              <w:t>Detalhamento de f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E8" w:rsidRDefault="00FD1586">
          <w:r>
            <w:fldChar w:fldCharType="end"/>
          </w:r>
        </w:p>
      </w:sdtContent>
    </w:sdt>
    <w:p w:rsidR="00FD7DE8" w:rsidRDefault="00FD7DE8">
      <w:pPr>
        <w:rPr>
          <w:rFonts w:ascii="Arial" w:hAnsi="Arial" w:cs="Arial"/>
          <w:szCs w:val="24"/>
        </w:rPr>
      </w:pPr>
    </w:p>
    <w:p w:rsidR="00FD7DE8" w:rsidRDefault="00FD7DE8">
      <w:pPr>
        <w:rPr>
          <w:rFonts w:ascii="Arial" w:hAnsi="Arial" w:cs="Arial"/>
          <w:szCs w:val="24"/>
        </w:rPr>
      </w:pPr>
    </w:p>
    <w:p w:rsidR="00027838" w:rsidRDefault="00027838" w:rsidP="00AB78AE">
      <w:pPr>
        <w:rPr>
          <w:rFonts w:ascii="Arial" w:hAnsi="Arial" w:cs="Arial"/>
          <w:szCs w:val="24"/>
        </w:rPr>
      </w:pPr>
    </w:p>
    <w:p w:rsidR="00FD7DE8" w:rsidRPr="00E270F9" w:rsidRDefault="00FD7DE8" w:rsidP="00AB78AE">
      <w:pPr>
        <w:spacing w:after="200"/>
        <w:rPr>
          <w:rFonts w:ascii="Arial" w:hAnsi="Arial" w:cs="Arial"/>
          <w:szCs w:val="24"/>
        </w:rPr>
        <w:sectPr w:rsidR="00FD7DE8" w:rsidRPr="00E270F9" w:rsidSect="00351C7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hAnsi="Arial" w:cs="Arial"/>
          <w:szCs w:val="24"/>
        </w:rPr>
        <w:alias w:val="Assunto"/>
        <w:id w:val="5650925"/>
        <w:placeholder>
          <w:docPart w:val="CEE698A04C684D8A9902EF392FE185F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270F9" w:rsidRDefault="00AB78AE" w:rsidP="00AB78AE">
          <w:pPr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GERENCIAR FATURA</w:t>
          </w:r>
        </w:p>
      </w:sdtContent>
    </w:sdt>
    <w:p w:rsidR="00AB78AE" w:rsidRDefault="00AB78AE" w:rsidP="00AB78AE"/>
    <w:p w:rsidR="00AB78AE" w:rsidRDefault="00AB78AE" w:rsidP="000C6D8F">
      <w:pPr>
        <w:jc w:val="both"/>
      </w:pPr>
      <w:r>
        <w:t>Este caso de uso é utilizado para incluir, alterar, remover e atualizar uma fatura do paciente. Ele permite também gerenciar as internações da fatura, podendo incluir, alterar ou remover uma internação na fatura. A fatura pode ser do tipo Honorário ou Produtividade.</w:t>
      </w:r>
    </w:p>
    <w:p w:rsidR="00C1282D" w:rsidRDefault="00C1282D" w:rsidP="00AB78AE"/>
    <w:p w:rsidR="00FD7DE8" w:rsidRDefault="00FD7DE8" w:rsidP="00B7481C">
      <w:pPr>
        <w:pStyle w:val="Ttulo1"/>
      </w:pPr>
      <w:bookmarkStart w:id="0" w:name="_Toc243497037"/>
      <w:r>
        <w:t>Atores</w:t>
      </w:r>
      <w:bookmarkEnd w:id="0"/>
    </w:p>
    <w:p w:rsidR="00FD7DE8" w:rsidRDefault="00FD7DE8" w:rsidP="00FD7DE8">
      <w:pPr>
        <w:pStyle w:val="Ttulo2"/>
      </w:pPr>
      <w:bookmarkStart w:id="1" w:name="_Toc243497038"/>
      <w:r>
        <w:t>Ator Principal:</w:t>
      </w:r>
      <w:bookmarkEnd w:id="1"/>
    </w:p>
    <w:p w:rsidR="00FD7DE8" w:rsidRDefault="00FD7DE8" w:rsidP="00FD7DE8">
      <w:r>
        <w:t>Secretária do consultório</w:t>
      </w:r>
      <w:r w:rsidR="006F13E9">
        <w:t>: usuário responsável por alimentar as informações do sistema.</w:t>
      </w:r>
    </w:p>
    <w:p w:rsidR="00F62844" w:rsidRPr="00FD7DE8" w:rsidRDefault="00F62844" w:rsidP="00FD7DE8"/>
    <w:p w:rsidR="00FD7DE8" w:rsidRPr="00FD7DE8" w:rsidRDefault="00FD7DE8" w:rsidP="00FD7DE8">
      <w:pPr>
        <w:pStyle w:val="Ttulo2"/>
      </w:pPr>
      <w:bookmarkStart w:id="2" w:name="_Toc243497039"/>
      <w:r>
        <w:t>Interessados e Interesses</w:t>
      </w:r>
      <w:bookmarkEnd w:id="2"/>
    </w:p>
    <w:p w:rsidR="00FD7DE8" w:rsidRDefault="00FD7DE8" w:rsidP="00AB78AE">
      <w:r>
        <w:t>Médico</w:t>
      </w:r>
      <w:r w:rsidR="006F13E9">
        <w:t>: usuário que necessita consultar informações do sistema, visualizar faturas do paciente e extrair relatórios financeiros.</w:t>
      </w:r>
    </w:p>
    <w:p w:rsidR="00FD7DE8" w:rsidRDefault="00FD7DE8" w:rsidP="00AB78AE"/>
    <w:p w:rsidR="00FD7DE8" w:rsidRDefault="00137F59" w:rsidP="00FD7DE8">
      <w:pPr>
        <w:pStyle w:val="Ttulo1"/>
      </w:pPr>
      <w:bookmarkStart w:id="3" w:name="_Toc243497040"/>
      <w:r>
        <w:t>Fluxo inicial</w:t>
      </w:r>
      <w:bookmarkEnd w:id="3"/>
    </w:p>
    <w:p w:rsidR="00FD7DE8" w:rsidRDefault="00FD7DE8" w:rsidP="00154FE8">
      <w:pPr>
        <w:jc w:val="both"/>
      </w:pPr>
      <w:r>
        <w:t>Este caso de uso é iniciado quando o ator deseja gerenciar as faturas de internação dos pacientes.</w:t>
      </w:r>
    </w:p>
    <w:p w:rsidR="00FD7DE8" w:rsidRPr="00FD7DE8" w:rsidRDefault="00FD7DE8" w:rsidP="00FD7DE8"/>
    <w:p w:rsidR="00AB78AE" w:rsidRDefault="00FD7DE8" w:rsidP="00FD7DE8">
      <w:pPr>
        <w:pStyle w:val="Ttulo1"/>
      </w:pPr>
      <w:bookmarkStart w:id="4" w:name="_Toc243497041"/>
      <w:r>
        <w:t>Fluxo Principal – Consultar faturas</w:t>
      </w:r>
      <w:bookmarkEnd w:id="4"/>
    </w:p>
    <w:p w:rsidR="00FD7DE8" w:rsidRDefault="001379DA" w:rsidP="00FD7DE8">
      <w:pPr>
        <w:pStyle w:val="PargrafodaLista"/>
        <w:numPr>
          <w:ilvl w:val="0"/>
          <w:numId w:val="1"/>
        </w:numPr>
      </w:pPr>
      <w:bookmarkStart w:id="5" w:name="_Ref243492983"/>
      <w:r>
        <w:t>O ator solicita a consulta das faturas.</w:t>
      </w:r>
      <w:bookmarkEnd w:id="5"/>
      <w:r w:rsidR="00154FE8">
        <w:rPr>
          <w:b/>
        </w:rPr>
        <w:t xml:space="preserve"> </w:t>
      </w:r>
      <w:r w:rsidR="00FD1586">
        <w:rPr>
          <w:b/>
        </w:rPr>
        <w:fldChar w:fldCharType="begin"/>
      </w:r>
      <w:r w:rsidR="00154FE8">
        <w:rPr>
          <w:b/>
        </w:rPr>
        <w:instrText xml:space="preserve"> REF _Ref243493286 \r \h </w:instrText>
      </w:r>
      <w:r w:rsidR="00FD1586">
        <w:rPr>
          <w:b/>
        </w:rPr>
      </w:r>
      <w:r w:rsidR="00FD1586">
        <w:rPr>
          <w:b/>
        </w:rPr>
        <w:fldChar w:fldCharType="separate"/>
      </w:r>
      <w:r w:rsidR="00A95C95">
        <w:rPr>
          <w:b/>
        </w:rPr>
        <w:t>A1</w:t>
      </w:r>
      <w:r w:rsidR="00FD1586">
        <w:rPr>
          <w:b/>
        </w:rPr>
        <w:fldChar w:fldCharType="end"/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sistema apresenta as informações para consulta.</w:t>
      </w:r>
    </w:p>
    <w:p w:rsidR="001379DA" w:rsidRDefault="001379DA" w:rsidP="001379DA">
      <w:pPr>
        <w:pStyle w:val="PargrafodaLista"/>
      </w:pPr>
      <w:r>
        <w:t>As informações apresentadas são: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Período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Mês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Código da fatura;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ator informa os dados do passo anterior.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ator solicita a consulta.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sistema recupera e apresenta as informações de acordo com os parâmetros informados.</w:t>
      </w:r>
    </w:p>
    <w:p w:rsidR="001379DA" w:rsidRDefault="001379DA" w:rsidP="001379DA">
      <w:pPr>
        <w:pStyle w:val="PargrafodaLista"/>
      </w:pPr>
      <w:r>
        <w:t>As informações apresentadas são: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Id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Código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Data de recebimento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Período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Mês de referência;</w:t>
      </w:r>
    </w:p>
    <w:p w:rsidR="007B52BA" w:rsidRDefault="007B52BA" w:rsidP="001379DA">
      <w:pPr>
        <w:pStyle w:val="PargrafodaLista"/>
        <w:numPr>
          <w:ilvl w:val="0"/>
          <w:numId w:val="5"/>
        </w:numPr>
      </w:pPr>
      <w:r>
        <w:t>Tipo de fatura;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bookmarkStart w:id="6" w:name="_Ref243492962"/>
      <w:r>
        <w:t>Finaliza caso de uso.</w:t>
      </w:r>
      <w:bookmarkEnd w:id="6"/>
      <w:r w:rsidR="00154FE8">
        <w:rPr>
          <w:b/>
        </w:rPr>
        <w:t xml:space="preserve"> </w:t>
      </w:r>
      <w:r w:rsidR="00FD1586">
        <w:rPr>
          <w:b/>
        </w:rPr>
        <w:fldChar w:fldCharType="begin"/>
      </w:r>
      <w:r w:rsidR="00154FE8">
        <w:rPr>
          <w:b/>
        </w:rPr>
        <w:instrText xml:space="preserve"> REF _Ref243493304 \r \h </w:instrText>
      </w:r>
      <w:r w:rsidR="00FD1586">
        <w:rPr>
          <w:b/>
        </w:rPr>
      </w:r>
      <w:r w:rsidR="00FD1586">
        <w:rPr>
          <w:b/>
        </w:rPr>
        <w:fldChar w:fldCharType="separate"/>
      </w:r>
      <w:r w:rsidR="00A95C95">
        <w:rPr>
          <w:b/>
        </w:rPr>
        <w:t>A2</w:t>
      </w:r>
      <w:r w:rsidR="00FD1586">
        <w:rPr>
          <w:b/>
        </w:rPr>
        <w:fldChar w:fldCharType="end"/>
      </w:r>
      <w:r w:rsidR="00154FE8">
        <w:rPr>
          <w:b/>
        </w:rPr>
        <w:t xml:space="preserve"> </w:t>
      </w:r>
      <w:r w:rsidR="00FD1586">
        <w:rPr>
          <w:b/>
        </w:rPr>
        <w:fldChar w:fldCharType="begin"/>
      </w:r>
      <w:r w:rsidR="00154FE8">
        <w:rPr>
          <w:b/>
        </w:rPr>
        <w:instrText xml:space="preserve"> REF _Ref243493319 \r \h </w:instrText>
      </w:r>
      <w:r w:rsidR="00FD1586">
        <w:rPr>
          <w:b/>
        </w:rPr>
      </w:r>
      <w:r w:rsidR="00FD1586">
        <w:rPr>
          <w:b/>
        </w:rPr>
        <w:fldChar w:fldCharType="separate"/>
      </w:r>
      <w:r w:rsidR="00A95C95">
        <w:rPr>
          <w:b/>
        </w:rPr>
        <w:t>A3</w:t>
      </w:r>
      <w:r w:rsidR="00FD1586">
        <w:rPr>
          <w:b/>
        </w:rPr>
        <w:fldChar w:fldCharType="end"/>
      </w:r>
      <w:r w:rsidR="00382E62">
        <w:rPr>
          <w:b/>
        </w:rPr>
        <w:t xml:space="preserve"> </w:t>
      </w:r>
      <w:r w:rsidR="00FD1586">
        <w:rPr>
          <w:b/>
        </w:rPr>
        <w:fldChar w:fldCharType="begin"/>
      </w:r>
      <w:r w:rsidR="00382E62">
        <w:rPr>
          <w:b/>
        </w:rPr>
        <w:instrText xml:space="preserve"> REF _Ref243494168 \r \h </w:instrText>
      </w:r>
      <w:r w:rsidR="00FD1586">
        <w:rPr>
          <w:b/>
        </w:rPr>
      </w:r>
      <w:r w:rsidR="00FD1586">
        <w:rPr>
          <w:b/>
        </w:rPr>
        <w:fldChar w:fldCharType="separate"/>
      </w:r>
      <w:r w:rsidR="00A95C95">
        <w:rPr>
          <w:b/>
        </w:rPr>
        <w:t>A4</w:t>
      </w:r>
      <w:r w:rsidR="00FD1586">
        <w:rPr>
          <w:b/>
        </w:rPr>
        <w:fldChar w:fldCharType="end"/>
      </w:r>
    </w:p>
    <w:p w:rsidR="00FD7DE8" w:rsidRDefault="00FD7DE8" w:rsidP="00FD7DE8"/>
    <w:p w:rsidR="00FD7DE8" w:rsidRDefault="00FD7DE8" w:rsidP="00FD7DE8"/>
    <w:p w:rsidR="00FD7DE8" w:rsidRDefault="00FD7DE8" w:rsidP="00FD7DE8">
      <w:pPr>
        <w:pStyle w:val="Ttulo1"/>
      </w:pPr>
      <w:bookmarkStart w:id="7" w:name="_Toc243497042"/>
      <w:r>
        <w:lastRenderedPageBreak/>
        <w:t>Fluxos Alternativos</w:t>
      </w:r>
      <w:bookmarkEnd w:id="7"/>
    </w:p>
    <w:p w:rsidR="004D0886" w:rsidRPr="00AE6718" w:rsidRDefault="004D0886" w:rsidP="004D0886">
      <w:pPr>
        <w:pStyle w:val="Fluxoalternativo"/>
        <w:rPr>
          <w:b/>
        </w:rPr>
      </w:pPr>
      <w:bookmarkStart w:id="8" w:name="_Ref243493286"/>
      <w:r w:rsidRPr="00AE6718">
        <w:rPr>
          <w:b/>
        </w:rPr>
        <w:t>Incluir Fatura</w:t>
      </w:r>
      <w:bookmarkEnd w:id="8"/>
    </w:p>
    <w:p w:rsidR="004D0886" w:rsidRPr="00AE6718" w:rsidRDefault="004D0886" w:rsidP="004D0886">
      <w:pPr>
        <w:pStyle w:val="PargrafodaLista"/>
      </w:pPr>
      <w:r w:rsidRPr="00AE6718">
        <w:t>No passo</w:t>
      </w:r>
      <w:r w:rsidRPr="00AE6718">
        <w:rPr>
          <w:b/>
        </w:rPr>
        <w:t xml:space="preserve"> </w:t>
      </w:r>
      <w:fldSimple w:instr=" REF _Ref243492983 \r \h  \* MERGEFORMAT ">
        <w:r w:rsidR="00A95C95" w:rsidRPr="00A95C95">
          <w:rPr>
            <w:b/>
          </w:rPr>
          <w:t>P1</w:t>
        </w:r>
      </w:fldSimple>
      <w:r w:rsidRPr="00AE6718">
        <w:t>, caso o ator informe ao sistema que deseja incluir uma fatura, os seguintes passos devem ser executados.</w:t>
      </w:r>
    </w:p>
    <w:p w:rsidR="004D0886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solicita ao sistema a inclusão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apresenta as informações para inclusão.</w:t>
      </w:r>
    </w:p>
    <w:p w:rsidR="00AE6718" w:rsidRPr="00AE6718" w:rsidRDefault="00AE6718" w:rsidP="00AE6718">
      <w:pPr>
        <w:pStyle w:val="PargrafodaLista"/>
      </w:pPr>
      <w:r w:rsidRPr="00AE6718">
        <w:t>As informações apresentadas são: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</w:pPr>
      <w:r w:rsidRPr="00AE6718">
        <w:t>Código da fatura;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</w:pPr>
      <w:r w:rsidRPr="00AE6718">
        <w:t>Data de recebimento da fatura;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  <w:spacing w:after="0"/>
      </w:pPr>
      <w:r w:rsidRPr="00AE6718">
        <w:t>Período de referência;</w:t>
      </w:r>
    </w:p>
    <w:p w:rsidR="00AE6718" w:rsidRDefault="00AE6718" w:rsidP="00AE6718">
      <w:pPr>
        <w:pStyle w:val="PargrafodaLista"/>
        <w:numPr>
          <w:ilvl w:val="0"/>
          <w:numId w:val="5"/>
        </w:numPr>
        <w:spacing w:after="0"/>
      </w:pPr>
      <w:r w:rsidRPr="00AE6718">
        <w:t>Mês de referência;</w:t>
      </w:r>
    </w:p>
    <w:p w:rsidR="005420B8" w:rsidRPr="00AE6718" w:rsidRDefault="005420B8" w:rsidP="00AE6718">
      <w:pPr>
        <w:pStyle w:val="PargrafodaLista"/>
        <w:numPr>
          <w:ilvl w:val="0"/>
          <w:numId w:val="5"/>
        </w:numPr>
        <w:spacing w:after="0"/>
      </w:pPr>
      <w:r>
        <w:t>Tipo de fatura;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informa os dados do passo anterior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solicita a inclusão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grava as informações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apresenta a seguinte mensagem: “</w:t>
      </w:r>
      <w:r w:rsidRPr="00AE6718">
        <w:rPr>
          <w:i/>
        </w:rPr>
        <w:t>Fatura incluída com sucesso.”</w:t>
      </w:r>
      <w:r w:rsidRPr="00AE6718">
        <w:t>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Finaliza caso de uso.</w:t>
      </w:r>
    </w:p>
    <w:p w:rsidR="004D0886" w:rsidRPr="00AE6718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Pr="008F148D" w:rsidRDefault="004D0886" w:rsidP="004D0886">
      <w:pPr>
        <w:pStyle w:val="Fluxoalternativo"/>
        <w:rPr>
          <w:b/>
        </w:rPr>
      </w:pPr>
      <w:bookmarkStart w:id="9" w:name="_Ref243493304"/>
      <w:r w:rsidRPr="008F148D">
        <w:rPr>
          <w:b/>
        </w:rPr>
        <w:t>Excluir Fatura</w:t>
      </w:r>
      <w:bookmarkEnd w:id="9"/>
    </w:p>
    <w:p w:rsidR="004D0886" w:rsidRPr="008F148D" w:rsidRDefault="004D0886" w:rsidP="004D0886">
      <w:pPr>
        <w:pStyle w:val="PargrafodaLista"/>
      </w:pPr>
      <w:r w:rsidRPr="008F148D">
        <w:t>No passo</w:t>
      </w:r>
      <w:r w:rsidRPr="008F148D">
        <w:rPr>
          <w:b/>
        </w:rPr>
        <w:t xml:space="preserve"> </w:t>
      </w:r>
      <w:fldSimple w:instr=" REF _Ref243492962 \r \h  \* MERGEFORMAT ">
        <w:r w:rsidR="00A95C95" w:rsidRPr="00A95C95">
          <w:rPr>
            <w:b/>
          </w:rPr>
          <w:t>P6</w:t>
        </w:r>
      </w:fldSimple>
      <w:r w:rsidRPr="008F148D">
        <w:t>, caso o ator informe ao sistema que deseja excluir uma fatura, os seguintes passos devem ser executados.</w:t>
      </w:r>
    </w:p>
    <w:p w:rsidR="004D0886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ator solicita a exclusão da fatura selecionada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verifica que a fatura não contém internação relacionada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apresenta a mensagem de confirmação: “</w:t>
      </w:r>
      <w:r w:rsidRPr="008F148D">
        <w:rPr>
          <w:i/>
        </w:rPr>
        <w:t>Tem certeza que deseja excluir esta fatura?</w:t>
      </w:r>
      <w:r w:rsidRPr="008F148D">
        <w:t>”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ator confirma a exclusão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remove a fatura selecionada.</w:t>
      </w:r>
    </w:p>
    <w:p w:rsidR="004D0886" w:rsidRPr="004D0886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Default="004D0886" w:rsidP="004D0886">
      <w:pPr>
        <w:pStyle w:val="Fluxoalternativo"/>
        <w:rPr>
          <w:b/>
        </w:rPr>
      </w:pPr>
      <w:bookmarkStart w:id="10" w:name="_Ref243493319"/>
      <w:r w:rsidRPr="004D0886">
        <w:rPr>
          <w:b/>
        </w:rPr>
        <w:t>Detalhar Fatura</w:t>
      </w:r>
      <w:bookmarkEnd w:id="10"/>
    </w:p>
    <w:p w:rsidR="004D0886" w:rsidRDefault="00154FE8" w:rsidP="004D0886">
      <w:pPr>
        <w:pStyle w:val="PargrafodaLista"/>
      </w:pPr>
      <w:r>
        <w:t>No passo</w:t>
      </w:r>
      <w:r>
        <w:rPr>
          <w:b/>
        </w:rPr>
        <w:t xml:space="preserve"> </w:t>
      </w:r>
      <w:r w:rsidR="00FD1586">
        <w:rPr>
          <w:b/>
        </w:rPr>
        <w:fldChar w:fldCharType="begin"/>
      </w:r>
      <w:r>
        <w:rPr>
          <w:b/>
        </w:rPr>
        <w:instrText xml:space="preserve"> REF _Ref243492962 \r \h </w:instrText>
      </w:r>
      <w:r w:rsidR="00FD1586">
        <w:rPr>
          <w:b/>
        </w:rPr>
      </w:r>
      <w:r w:rsidR="00FD1586">
        <w:rPr>
          <w:b/>
        </w:rPr>
        <w:fldChar w:fldCharType="separate"/>
      </w:r>
      <w:r w:rsidR="00A95C95">
        <w:rPr>
          <w:b/>
        </w:rPr>
        <w:t>P6</w:t>
      </w:r>
      <w:r w:rsidR="00FD1586">
        <w:rPr>
          <w:b/>
        </w:rPr>
        <w:fldChar w:fldCharType="end"/>
      </w:r>
      <w:r>
        <w:t>, caso o ator informe ao sistema que deseja detalhar a fatura, os seguintes passos devem ser executados.</w:t>
      </w:r>
    </w:p>
    <w:p w:rsidR="004D0886" w:rsidRDefault="00154FE8" w:rsidP="004D0886">
      <w:pPr>
        <w:pStyle w:val="Fluxoalternativo"/>
        <w:numPr>
          <w:ilvl w:val="1"/>
          <w:numId w:val="9"/>
        </w:numPr>
      </w:pPr>
      <w:r>
        <w:t>O ator solicita o detalhamento das informações da fatura desejada.</w:t>
      </w:r>
    </w:p>
    <w:p w:rsidR="00154FE8" w:rsidRDefault="00154FE8" w:rsidP="004D0886">
      <w:pPr>
        <w:pStyle w:val="Fluxoalternativo"/>
        <w:numPr>
          <w:ilvl w:val="1"/>
          <w:numId w:val="9"/>
        </w:numPr>
      </w:pPr>
      <w:bookmarkStart w:id="11" w:name="_Ref243496059"/>
      <w:r>
        <w:t>O sistema recupera e apr</w:t>
      </w:r>
      <w:r w:rsidR="00AA7B9C">
        <w:t>esenta as informações da fatura, na forma do item</w:t>
      </w:r>
      <w:r w:rsidR="00996876">
        <w:rPr>
          <w:b/>
        </w:rPr>
        <w:t xml:space="preserve"> </w:t>
      </w:r>
      <w:r w:rsidR="00B7481C">
        <w:rPr>
          <w:b/>
        </w:rPr>
        <w:fldChar w:fldCharType="begin"/>
      </w:r>
      <w:r w:rsidR="00B7481C">
        <w:rPr>
          <w:b/>
        </w:rPr>
        <w:instrText xml:space="preserve"> REF _Ref243496001 \r \h </w:instrText>
      </w:r>
      <w:r w:rsidR="00B7481C">
        <w:rPr>
          <w:b/>
        </w:rPr>
      </w:r>
      <w:r w:rsidR="00B7481C">
        <w:rPr>
          <w:b/>
        </w:rPr>
        <w:fldChar w:fldCharType="separate"/>
      </w:r>
      <w:r w:rsidR="00A95C95">
        <w:rPr>
          <w:b/>
        </w:rPr>
        <w:t>7.1</w:t>
      </w:r>
      <w:r w:rsidR="00B7481C">
        <w:rPr>
          <w:b/>
        </w:rPr>
        <w:fldChar w:fldCharType="end"/>
      </w:r>
      <w:r w:rsidR="00996876">
        <w:t>.</w:t>
      </w:r>
      <w:bookmarkEnd w:id="11"/>
    </w:p>
    <w:p w:rsidR="00154FE8" w:rsidRDefault="00154FE8" w:rsidP="00154FE8">
      <w:pPr>
        <w:pStyle w:val="PargrafodaLista"/>
      </w:pPr>
      <w:r>
        <w:t>As informações apresentadas são:</w:t>
      </w:r>
    </w:p>
    <w:p w:rsidR="00154FE8" w:rsidRDefault="00154FE8" w:rsidP="00B3419D">
      <w:pPr>
        <w:pStyle w:val="PargrafodaLista"/>
        <w:numPr>
          <w:ilvl w:val="0"/>
          <w:numId w:val="5"/>
        </w:numPr>
        <w:spacing w:after="0"/>
      </w:pPr>
      <w:r>
        <w:t>Id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Código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Data de recebimento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Período de referênci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Mês de referência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Códig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Nome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Convêni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lastRenderedPageBreak/>
        <w:t>Data de entrada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Data de saída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Médico responsável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Lotações da internaçã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Quantidade de dias na lotação internada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esperado de honorário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recebido de honorário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Indicador de expectativa de produtividad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recebido de produtividade;</w:t>
      </w:r>
    </w:p>
    <w:p w:rsidR="00154FE8" w:rsidRDefault="00154FE8" w:rsidP="004D0886">
      <w:pPr>
        <w:pStyle w:val="Fluxoalternativo"/>
        <w:numPr>
          <w:ilvl w:val="1"/>
          <w:numId w:val="9"/>
        </w:numPr>
      </w:pPr>
      <w:r>
        <w:t>Finaliza caso de uso.</w:t>
      </w:r>
    </w:p>
    <w:p w:rsidR="004D0886" w:rsidRPr="004D0886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Default="004D0886" w:rsidP="004D0886">
      <w:pPr>
        <w:pStyle w:val="Fluxoalternativo"/>
        <w:rPr>
          <w:b/>
        </w:rPr>
      </w:pPr>
      <w:bookmarkStart w:id="12" w:name="_Ref243494168"/>
      <w:r>
        <w:rPr>
          <w:b/>
        </w:rPr>
        <w:t>Gerir internações</w:t>
      </w:r>
      <w:bookmarkEnd w:id="12"/>
    </w:p>
    <w:p w:rsidR="004D0886" w:rsidRDefault="00382E62" w:rsidP="004D0886">
      <w:pPr>
        <w:pStyle w:val="PargrafodaLista"/>
      </w:pPr>
      <w:r>
        <w:t>No passo</w:t>
      </w:r>
      <w:r>
        <w:rPr>
          <w:b/>
        </w:rPr>
        <w:t xml:space="preserve"> </w:t>
      </w:r>
      <w:r w:rsidR="00FD1586">
        <w:rPr>
          <w:b/>
        </w:rPr>
        <w:fldChar w:fldCharType="begin"/>
      </w:r>
      <w:r>
        <w:rPr>
          <w:b/>
        </w:rPr>
        <w:instrText xml:space="preserve"> REF _Ref243492962 \r \h </w:instrText>
      </w:r>
      <w:r w:rsidR="00FD1586">
        <w:rPr>
          <w:b/>
        </w:rPr>
      </w:r>
      <w:r w:rsidR="00FD1586">
        <w:rPr>
          <w:b/>
        </w:rPr>
        <w:fldChar w:fldCharType="separate"/>
      </w:r>
      <w:r w:rsidR="00A95C95">
        <w:rPr>
          <w:b/>
        </w:rPr>
        <w:t>P6</w:t>
      </w:r>
      <w:r w:rsidR="00FD1586">
        <w:rPr>
          <w:b/>
        </w:rPr>
        <w:fldChar w:fldCharType="end"/>
      </w:r>
      <w:r>
        <w:t xml:space="preserve">, caso o ator informe ao sistema que deseja </w:t>
      </w:r>
      <w:r w:rsidR="00857C47">
        <w:t>inserir</w:t>
      </w:r>
      <w:r>
        <w:t xml:space="preserve"> </w:t>
      </w:r>
      <w:r w:rsidR="004A12B1">
        <w:t>internações n</w:t>
      </w:r>
      <w:r>
        <w:t>a fatura, os seguintes passos devem ser executados.</w:t>
      </w:r>
    </w:p>
    <w:p w:rsidR="004D0886" w:rsidRDefault="00857C47" w:rsidP="004D0886">
      <w:pPr>
        <w:pStyle w:val="Fluxoalternativo"/>
        <w:numPr>
          <w:ilvl w:val="1"/>
          <w:numId w:val="9"/>
        </w:numPr>
      </w:pPr>
      <w:r>
        <w:t xml:space="preserve">O ator solicita inserir internações </w:t>
      </w:r>
      <w:r w:rsidR="0035447D">
        <w:t>n</w:t>
      </w:r>
      <w:r>
        <w:t>a fatura.</w:t>
      </w:r>
    </w:p>
    <w:p w:rsidR="00857C47" w:rsidRPr="004D0886" w:rsidRDefault="00857C47" w:rsidP="004D0886">
      <w:pPr>
        <w:pStyle w:val="Fluxoalternativo"/>
        <w:numPr>
          <w:ilvl w:val="1"/>
          <w:numId w:val="9"/>
        </w:numPr>
      </w:pPr>
      <w:r>
        <w:t xml:space="preserve">O sistema recupera e apresenta as informações </w:t>
      </w:r>
    </w:p>
    <w:p w:rsidR="00FD7DE8" w:rsidRDefault="00FD7DE8" w:rsidP="00FD7DE8"/>
    <w:p w:rsidR="00FD7DE8" w:rsidRDefault="00FD7DE8" w:rsidP="00FD7DE8">
      <w:pPr>
        <w:pStyle w:val="Ttulo1"/>
      </w:pPr>
      <w:bookmarkStart w:id="13" w:name="_Toc243497043"/>
      <w:r>
        <w:t>Pré-condições</w:t>
      </w:r>
      <w:bookmarkEnd w:id="13"/>
    </w:p>
    <w:p w:rsidR="00FD7DE8" w:rsidRDefault="004F21B8" w:rsidP="00FD7DE8">
      <w:r>
        <w:t>Não se aplica.</w:t>
      </w:r>
    </w:p>
    <w:p w:rsidR="00C969AB" w:rsidRDefault="00C969AB" w:rsidP="00FD7DE8"/>
    <w:p w:rsidR="00FD7DE8" w:rsidRDefault="00FD7DE8" w:rsidP="00FD7DE8">
      <w:pPr>
        <w:pStyle w:val="Ttulo1"/>
      </w:pPr>
      <w:bookmarkStart w:id="14" w:name="_Toc243497044"/>
      <w:r>
        <w:t>Pós-condições</w:t>
      </w:r>
      <w:bookmarkEnd w:id="14"/>
    </w:p>
    <w:p w:rsidR="00FD7DE8" w:rsidRDefault="004F21B8" w:rsidP="00FD7DE8">
      <w:r>
        <w:t>Não se aplica.</w:t>
      </w:r>
    </w:p>
    <w:p w:rsidR="00FD7DE8" w:rsidRDefault="00FD7DE8" w:rsidP="00FD7DE8"/>
    <w:p w:rsidR="00FD7DE8" w:rsidRDefault="00FD7DE8" w:rsidP="00FD7DE8">
      <w:pPr>
        <w:pStyle w:val="Ttulo1"/>
      </w:pPr>
      <w:bookmarkStart w:id="15" w:name="_Toc243497045"/>
      <w:r>
        <w:t>Observações</w:t>
      </w:r>
      <w:bookmarkEnd w:id="15"/>
    </w:p>
    <w:p w:rsidR="005420B8" w:rsidRDefault="005420B8" w:rsidP="00B7481C">
      <w:pPr>
        <w:pStyle w:val="Ttulo2"/>
      </w:pPr>
      <w:bookmarkStart w:id="16" w:name="_Ref243496001"/>
      <w:bookmarkStart w:id="17" w:name="_Toc243497046"/>
      <w:bookmarkEnd w:id="16"/>
      <w:r>
        <w:t>Detalhamento de fatura</w:t>
      </w:r>
      <w:bookmarkEnd w:id="17"/>
    </w:p>
    <w:p w:rsidR="00B7481C" w:rsidRDefault="005420B8" w:rsidP="005420B8">
      <w:pPr>
        <w:ind w:left="360"/>
      </w:pPr>
      <w:r>
        <w:t>No passo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243496059 \r \h </w:instrText>
      </w:r>
      <w:r>
        <w:rPr>
          <w:b/>
        </w:rPr>
      </w:r>
      <w:r>
        <w:rPr>
          <w:b/>
        </w:rPr>
        <w:fldChar w:fldCharType="separate"/>
      </w:r>
      <w:r w:rsidR="00A95C95">
        <w:rPr>
          <w:b/>
        </w:rPr>
        <w:t>A3.2</w:t>
      </w:r>
      <w:r>
        <w:rPr>
          <w:b/>
        </w:rPr>
        <w:fldChar w:fldCharType="end"/>
      </w:r>
      <w:r>
        <w:t>, o sistema deve apresentar as informações de acordo com o tipo de fatura</w:t>
      </w:r>
      <w:r w:rsidR="00270E9D">
        <w:t xml:space="preserve"> detalhada, como mostra a tabela abaixo:</w:t>
      </w:r>
    </w:p>
    <w:p w:rsidR="00270E9D" w:rsidRDefault="00270E9D" w:rsidP="005420B8">
      <w:pPr>
        <w:ind w:left="360"/>
      </w:pPr>
    </w:p>
    <w:tbl>
      <w:tblPr>
        <w:tblStyle w:val="Tabelacomgrade"/>
        <w:tblW w:w="0" w:type="auto"/>
        <w:jc w:val="center"/>
        <w:tblInd w:w="1398" w:type="dxa"/>
        <w:tblLook w:val="04A0"/>
      </w:tblPr>
      <w:tblGrid>
        <w:gridCol w:w="1592"/>
        <w:gridCol w:w="3487"/>
      </w:tblGrid>
      <w:tr w:rsidR="00270E9D" w:rsidTr="00C663E0">
        <w:trPr>
          <w:jc w:val="center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9D" w:rsidRDefault="00270E9D" w:rsidP="005420B8">
            <w:r>
              <w:t>Tipo de Fatura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9D" w:rsidRDefault="00270E9D" w:rsidP="005420B8">
            <w:r>
              <w:t>Itens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3E0" w:rsidRDefault="00C663E0" w:rsidP="005420B8">
            <w:r>
              <w:t>Honorário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Data de recebimento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Período de referênci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ês de referênci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Nome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onvêni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édico responsável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Lotações da internaçã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Quantidade de dias na lotação internad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Valor esperado de honorário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3E0" w:rsidRPr="00270E9D" w:rsidRDefault="00C663E0" w:rsidP="0046124F">
            <w:r w:rsidRPr="00270E9D">
              <w:t>Valor recebido de honorário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>
            <w:r>
              <w:t>Produtividad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a fatur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Data de recebimento da fatur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Período de referênci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ês de referênci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Nome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Lotações da internação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Quantidade de dias na lotação internad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C663E0" w:rsidRDefault="00C663E0" w:rsidP="0046124F">
            <w:r w:rsidRPr="00C663E0">
              <w:t>Indicador de expectativa de produtividad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C663E0" w:rsidRDefault="00C663E0" w:rsidP="0046124F">
            <w:r w:rsidRPr="00C663E0">
              <w:t>Valor recebido de produtividade</w:t>
            </w:r>
          </w:p>
        </w:tc>
      </w:tr>
    </w:tbl>
    <w:p w:rsidR="00270E9D" w:rsidRPr="005420B8" w:rsidRDefault="00270E9D" w:rsidP="00054150"/>
    <w:sectPr w:rsidR="00270E9D" w:rsidRPr="005420B8" w:rsidSect="00351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AC" w:rsidRDefault="00A326AC" w:rsidP="00E270F9">
      <w:r>
        <w:separator/>
      </w:r>
    </w:p>
  </w:endnote>
  <w:endnote w:type="continuationSeparator" w:id="0">
    <w:p w:rsidR="00A326AC" w:rsidRDefault="00A326AC" w:rsidP="00E2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AC" w:rsidRDefault="00A326AC" w:rsidP="00E270F9">
      <w:r>
        <w:separator/>
      </w:r>
    </w:p>
  </w:footnote>
  <w:footnote w:type="continuationSeparator" w:id="0">
    <w:p w:rsidR="00A326AC" w:rsidRDefault="00A326AC" w:rsidP="00E2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2881"/>
      <w:gridCol w:w="2881"/>
      <w:gridCol w:w="2882"/>
    </w:tblGrid>
    <w:tr w:rsidR="00A95C95" w:rsidTr="00A95C95">
      <w:trPr>
        <w:trHeight w:val="699"/>
        <w:jc w:val="center"/>
      </w:trPr>
      <w:tc>
        <w:tcPr>
          <w:tcW w:w="2881" w:type="dxa"/>
          <w:vAlign w:val="center"/>
        </w:tcPr>
        <w:p w:rsidR="00A95C95" w:rsidRDefault="00A95C95" w:rsidP="00A95C95">
          <w:pPr>
            <w:pStyle w:val="Cabealho"/>
            <w:jc w:val="center"/>
          </w:pPr>
          <w:sdt>
            <w:sdtPr>
              <w:alias w:val="Título"/>
              <w:id w:val="10725386"/>
              <w:placeholder>
                <w:docPart w:val="A068538AE5854CBEBFE9F03BAE2786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ESPECIFICAÇÃO DE CASO DE USO</w:t>
              </w:r>
            </w:sdtContent>
          </w:sdt>
        </w:p>
      </w:tc>
      <w:tc>
        <w:tcPr>
          <w:tcW w:w="2881" w:type="dxa"/>
          <w:vAlign w:val="center"/>
        </w:tcPr>
        <w:p w:rsidR="00A95C95" w:rsidRDefault="00A95C95" w:rsidP="00A95C95">
          <w:pPr>
            <w:pStyle w:val="Cabealho"/>
            <w:jc w:val="center"/>
          </w:pPr>
          <w:sdt>
            <w:sdtPr>
              <w:alias w:val="Assunto"/>
              <w:id w:val="10725387"/>
              <w:placeholder>
                <w:docPart w:val="846CBB24CD794E2C933493E22F4599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GERENCIAR FATURA</w:t>
              </w:r>
            </w:sdtContent>
          </w:sdt>
        </w:p>
      </w:tc>
      <w:tc>
        <w:tcPr>
          <w:tcW w:w="2882" w:type="dxa"/>
          <w:vAlign w:val="center"/>
        </w:tcPr>
        <w:p w:rsidR="00A95C95" w:rsidRDefault="00A95C95" w:rsidP="00A95C95">
          <w:pPr>
            <w:pStyle w:val="Cabealho"/>
            <w:jc w:val="center"/>
          </w:pPr>
          <w:sdt>
            <w:sdtPr>
              <w:alias w:val="Status"/>
              <w:id w:val="10725388"/>
              <w:placeholder>
                <w:docPart w:val="73535E5E9F084E649384B76B2366C43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VERSÃO 1</w:t>
              </w:r>
            </w:sdtContent>
          </w:sdt>
        </w:p>
      </w:tc>
    </w:tr>
  </w:tbl>
  <w:p w:rsidR="0096051A" w:rsidRDefault="0096051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CF6"/>
    <w:multiLevelType w:val="multilevel"/>
    <w:tmpl w:val="DC8A514C"/>
    <w:lvl w:ilvl="0">
      <w:start w:val="1"/>
      <w:numFmt w:val="decimal"/>
      <w:lvlText w:val="A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">
    <w:nsid w:val="1A11305F"/>
    <w:multiLevelType w:val="multilevel"/>
    <w:tmpl w:val="B7CA43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4A7285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315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E4C22"/>
    <w:multiLevelType w:val="hybridMultilevel"/>
    <w:tmpl w:val="7C72BD04"/>
    <w:lvl w:ilvl="0" w:tplc="9E849A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C1D"/>
    <w:multiLevelType w:val="multilevel"/>
    <w:tmpl w:val="748815E4"/>
    <w:lvl w:ilvl="0">
      <w:start w:val="1"/>
      <w:numFmt w:val="decimal"/>
      <w:pStyle w:val="Fluxoalternativo"/>
      <w:suff w:val="space"/>
      <w:lvlText w:val="A%1."/>
      <w:lvlJc w:val="left"/>
      <w:pPr>
        <w:ind w:left="170" w:firstLine="284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>
    <w:nsid w:val="4E316E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769D6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7E93D4A"/>
    <w:multiLevelType w:val="hybridMultilevel"/>
    <w:tmpl w:val="E1A07100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D768B6"/>
    <w:multiLevelType w:val="hybridMultilevel"/>
    <w:tmpl w:val="A6C67FCC"/>
    <w:lvl w:ilvl="0" w:tplc="DDE88C2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29F1"/>
    <w:multiLevelType w:val="hybridMultilevel"/>
    <w:tmpl w:val="6E86A30A"/>
    <w:lvl w:ilvl="0" w:tplc="E4B4662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5177EE"/>
    <w:multiLevelType w:val="hybridMultilevel"/>
    <w:tmpl w:val="6F86E114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87C0C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D96662"/>
    <w:multiLevelType w:val="hybridMultilevel"/>
    <w:tmpl w:val="2F96FBDA"/>
    <w:lvl w:ilvl="0" w:tplc="ACFCE9B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5FEB"/>
    <w:multiLevelType w:val="hybridMultilevel"/>
    <w:tmpl w:val="299A5D48"/>
    <w:lvl w:ilvl="0" w:tplc="EF8ED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657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0F9"/>
    <w:rsid w:val="00027838"/>
    <w:rsid w:val="00054150"/>
    <w:rsid w:val="000C6D8F"/>
    <w:rsid w:val="001379DA"/>
    <w:rsid w:val="00137F59"/>
    <w:rsid w:val="00154FE8"/>
    <w:rsid w:val="001C5121"/>
    <w:rsid w:val="00270E9D"/>
    <w:rsid w:val="00351C7F"/>
    <w:rsid w:val="0035447D"/>
    <w:rsid w:val="00382E62"/>
    <w:rsid w:val="00474E53"/>
    <w:rsid w:val="004A12B1"/>
    <w:rsid w:val="004B3541"/>
    <w:rsid w:val="004D0886"/>
    <w:rsid w:val="004F21B8"/>
    <w:rsid w:val="005420B8"/>
    <w:rsid w:val="006F13E9"/>
    <w:rsid w:val="00747AA9"/>
    <w:rsid w:val="007750DF"/>
    <w:rsid w:val="007B52BA"/>
    <w:rsid w:val="00857C47"/>
    <w:rsid w:val="008722DF"/>
    <w:rsid w:val="0088302C"/>
    <w:rsid w:val="008A205D"/>
    <w:rsid w:val="008F148D"/>
    <w:rsid w:val="0096051A"/>
    <w:rsid w:val="00996876"/>
    <w:rsid w:val="00A260D9"/>
    <w:rsid w:val="00A326AC"/>
    <w:rsid w:val="00A95C95"/>
    <w:rsid w:val="00AA7B9C"/>
    <w:rsid w:val="00AB78AE"/>
    <w:rsid w:val="00AE6718"/>
    <w:rsid w:val="00B3419D"/>
    <w:rsid w:val="00B7481C"/>
    <w:rsid w:val="00C1282D"/>
    <w:rsid w:val="00C12C10"/>
    <w:rsid w:val="00C42274"/>
    <w:rsid w:val="00C663E0"/>
    <w:rsid w:val="00C969AB"/>
    <w:rsid w:val="00E270F9"/>
    <w:rsid w:val="00F337FB"/>
    <w:rsid w:val="00F62844"/>
    <w:rsid w:val="00FD1586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6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481C"/>
    <w:pPr>
      <w:keepNext/>
      <w:keepLines/>
      <w:numPr>
        <w:numId w:val="15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81C"/>
    <w:pPr>
      <w:keepNext/>
      <w:keepLines/>
      <w:numPr>
        <w:ilvl w:val="1"/>
        <w:numId w:val="1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2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0F9"/>
  </w:style>
  <w:style w:type="paragraph" w:styleId="Rodap">
    <w:name w:val="footer"/>
    <w:basedOn w:val="Normal"/>
    <w:link w:val="Rodap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0F9"/>
  </w:style>
  <w:style w:type="character" w:styleId="TextodoEspaoReservado">
    <w:name w:val="Placeholder Text"/>
    <w:basedOn w:val="Fontepargpadro"/>
    <w:uiPriority w:val="99"/>
    <w:semiHidden/>
    <w:rsid w:val="00E270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70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DE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DE8"/>
    <w:pPr>
      <w:spacing w:after="100"/>
    </w:pPr>
  </w:style>
  <w:style w:type="character" w:styleId="Hyperlink">
    <w:name w:val="Hyperlink"/>
    <w:basedOn w:val="Fontepargpadro"/>
    <w:uiPriority w:val="99"/>
    <w:unhideWhenUsed/>
    <w:rsid w:val="00FD7D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481C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PargrafodaLista">
    <w:name w:val="List Paragraph"/>
    <w:basedOn w:val="Normal"/>
    <w:uiPriority w:val="34"/>
    <w:qFormat/>
    <w:rsid w:val="00154FE8"/>
    <w:pPr>
      <w:spacing w:after="240"/>
      <w:ind w:left="907"/>
      <w:contextualSpacing/>
    </w:pPr>
  </w:style>
  <w:style w:type="paragraph" w:styleId="SemEspaamento">
    <w:name w:val="No Spacing"/>
    <w:uiPriority w:val="1"/>
    <w:qFormat/>
    <w:rsid w:val="001379DA"/>
    <w:pPr>
      <w:spacing w:after="0" w:line="240" w:lineRule="auto"/>
    </w:pPr>
    <w:rPr>
      <w:sz w:val="20"/>
    </w:rPr>
  </w:style>
  <w:style w:type="paragraph" w:customStyle="1" w:styleId="Fluxoalternativo">
    <w:name w:val="Fluxo alternativo"/>
    <w:basedOn w:val="Normal"/>
    <w:qFormat/>
    <w:rsid w:val="004D0886"/>
    <w:pPr>
      <w:numPr>
        <w:numId w:val="9"/>
      </w:numPr>
    </w:pPr>
  </w:style>
  <w:style w:type="character" w:styleId="TtulodoLivro">
    <w:name w:val="Book Title"/>
    <w:basedOn w:val="Fontepargpadro"/>
    <w:uiPriority w:val="33"/>
    <w:qFormat/>
    <w:rsid w:val="004D0886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C42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C42274"/>
    <w:pPr>
      <w:spacing w:after="100"/>
      <w:ind w:left="240"/>
    </w:pPr>
  </w:style>
  <w:style w:type="character" w:styleId="HiperlinkVisitado">
    <w:name w:val="FollowedHyperlink"/>
    <w:basedOn w:val="Fontepargpadro"/>
    <w:uiPriority w:val="99"/>
    <w:semiHidden/>
    <w:unhideWhenUsed/>
    <w:rsid w:val="008722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71762B4DE486495EAAEE87497A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DBA0A-6AEF-450D-8B40-92E7A1914440}"/>
      </w:docPartPr>
      <w:docPartBody>
        <w:p w:rsidR="00E35630" w:rsidRDefault="00896274"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B20B5988AD064D41875756F44B7A6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9A39-22AE-47DA-BB5B-872B16E9DA49}"/>
      </w:docPartPr>
      <w:docPartBody>
        <w:p w:rsidR="00E35630" w:rsidRDefault="00896274"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CEE698A04C684D8A9902EF392FE1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F89A8-FC68-4087-92D4-FF0C47F6CFBB}"/>
      </w:docPartPr>
      <w:docPartBody>
        <w:p w:rsidR="00E35630" w:rsidRDefault="00896274"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1D4D220CEEA943C3B2AC548689D2F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44C16-12DE-414A-81AE-DEB1DE33D19D}"/>
      </w:docPartPr>
      <w:docPartBody>
        <w:p w:rsidR="00000000" w:rsidRDefault="00E35630" w:rsidP="00E35630">
          <w:pPr>
            <w:pStyle w:val="1D4D220CEEA943C3B2AC548689D2FD2A"/>
          </w:pPr>
          <w:r w:rsidRPr="00EF3E16">
            <w:rPr>
              <w:rStyle w:val="TextodoEspaoReservado"/>
            </w:rPr>
            <w:t>[Status]</w:t>
          </w:r>
        </w:p>
      </w:docPartBody>
    </w:docPart>
    <w:docPart>
      <w:docPartPr>
        <w:name w:val="A068538AE5854CBEBFE9F03BAE27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6612A-484B-4E2A-BC82-19C1E2AE7C8C}"/>
      </w:docPartPr>
      <w:docPartBody>
        <w:p w:rsidR="00000000" w:rsidRDefault="00E35630" w:rsidP="00E35630">
          <w:pPr>
            <w:pStyle w:val="A068538AE5854CBEBFE9F03BAE278641"/>
          </w:pPr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846CBB24CD794E2C933493E22F459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EB253-7A5A-4978-A4ED-699BA1B6A579}"/>
      </w:docPartPr>
      <w:docPartBody>
        <w:p w:rsidR="00000000" w:rsidRDefault="00E35630" w:rsidP="00E35630">
          <w:pPr>
            <w:pStyle w:val="846CBB24CD794E2C933493E22F4599B0"/>
          </w:pPr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73535E5E9F084E649384B76B2366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F1942-79B8-4294-974E-10FC2CC4855A}"/>
      </w:docPartPr>
      <w:docPartBody>
        <w:p w:rsidR="00000000" w:rsidRDefault="00E35630" w:rsidP="00E35630">
          <w:pPr>
            <w:pStyle w:val="73535E5E9F084E649384B76B2366C430"/>
          </w:pPr>
          <w:r w:rsidRPr="00EF3E16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6274"/>
    <w:rsid w:val="006C7A56"/>
    <w:rsid w:val="00896274"/>
    <w:rsid w:val="00E3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E8CBDE142342D5844DE8DE2721B8F8">
    <w:name w:val="4AE8CBDE142342D5844DE8DE2721B8F8"/>
    <w:rsid w:val="00896274"/>
  </w:style>
  <w:style w:type="paragraph" w:customStyle="1" w:styleId="2BF8C125F15A42908FDB676F35ABC42C">
    <w:name w:val="2BF8C125F15A42908FDB676F35ABC42C"/>
    <w:rsid w:val="00896274"/>
  </w:style>
  <w:style w:type="paragraph" w:customStyle="1" w:styleId="B5673059CF7F4914B3A97FBBF484399C">
    <w:name w:val="B5673059CF7F4914B3A97FBBF484399C"/>
    <w:rsid w:val="00896274"/>
  </w:style>
  <w:style w:type="character" w:styleId="TextodoEspaoReservado">
    <w:name w:val="Placeholder Text"/>
    <w:basedOn w:val="Fontepargpadro"/>
    <w:uiPriority w:val="99"/>
    <w:semiHidden/>
    <w:rsid w:val="00E35630"/>
    <w:rPr>
      <w:color w:val="808080"/>
    </w:rPr>
  </w:style>
  <w:style w:type="paragraph" w:customStyle="1" w:styleId="1D4D220CEEA943C3B2AC548689D2FD2A">
    <w:name w:val="1D4D220CEEA943C3B2AC548689D2FD2A"/>
    <w:rsid w:val="00E35630"/>
  </w:style>
  <w:style w:type="paragraph" w:customStyle="1" w:styleId="D473189A262E4D85B9444E92B15B914F">
    <w:name w:val="D473189A262E4D85B9444E92B15B914F"/>
    <w:rsid w:val="00E35630"/>
  </w:style>
  <w:style w:type="paragraph" w:customStyle="1" w:styleId="7CCB57D18F514ADF9DE9BF069F925624">
    <w:name w:val="7CCB57D18F514ADF9DE9BF069F925624"/>
    <w:rsid w:val="00E35630"/>
  </w:style>
  <w:style w:type="paragraph" w:customStyle="1" w:styleId="CC3AF5C7024040B59EF0C755126C9F78">
    <w:name w:val="CC3AF5C7024040B59EF0C755126C9F78"/>
    <w:rsid w:val="00E35630"/>
  </w:style>
  <w:style w:type="paragraph" w:customStyle="1" w:styleId="17D783120AD941CC9DA49E89302B9F64">
    <w:name w:val="17D783120AD941CC9DA49E89302B9F64"/>
    <w:rsid w:val="00E35630"/>
  </w:style>
  <w:style w:type="paragraph" w:customStyle="1" w:styleId="00454049663A4F719AA2352376452562">
    <w:name w:val="00454049663A4F719AA2352376452562"/>
    <w:rsid w:val="00E35630"/>
  </w:style>
  <w:style w:type="paragraph" w:customStyle="1" w:styleId="BD6443D8850E451B88A2EED39C7A0B14">
    <w:name w:val="BD6443D8850E451B88A2EED39C7A0B14"/>
    <w:rsid w:val="00E35630"/>
  </w:style>
  <w:style w:type="paragraph" w:customStyle="1" w:styleId="AA71E687A20842BCA4873855C4FCFD0E">
    <w:name w:val="AA71E687A20842BCA4873855C4FCFD0E"/>
    <w:rsid w:val="00E35630"/>
  </w:style>
  <w:style w:type="paragraph" w:customStyle="1" w:styleId="7DB84014A4254A3FB2556DDE89067448">
    <w:name w:val="7DB84014A4254A3FB2556DDE89067448"/>
    <w:rsid w:val="00E35630"/>
  </w:style>
  <w:style w:type="paragraph" w:customStyle="1" w:styleId="20BD5A128493448F944B4DFC2709875E">
    <w:name w:val="20BD5A128493448F944B4DFC2709875E"/>
    <w:rsid w:val="00E35630"/>
  </w:style>
  <w:style w:type="paragraph" w:customStyle="1" w:styleId="71C3EB5024644DF4A17980419D2F9DD8">
    <w:name w:val="71C3EB5024644DF4A17980419D2F9DD8"/>
    <w:rsid w:val="00E35630"/>
  </w:style>
  <w:style w:type="paragraph" w:customStyle="1" w:styleId="8F9061F7A11342D595B15651EFF5F976">
    <w:name w:val="8F9061F7A11342D595B15651EFF5F976"/>
    <w:rsid w:val="00E35630"/>
  </w:style>
  <w:style w:type="paragraph" w:customStyle="1" w:styleId="E6B4C94377BD4DBA84CE8936E8424467">
    <w:name w:val="E6B4C94377BD4DBA84CE8936E8424467"/>
    <w:rsid w:val="00E35630"/>
  </w:style>
  <w:style w:type="paragraph" w:customStyle="1" w:styleId="A068538AE5854CBEBFE9F03BAE278641">
    <w:name w:val="A068538AE5854CBEBFE9F03BAE278641"/>
    <w:rsid w:val="00E35630"/>
  </w:style>
  <w:style w:type="paragraph" w:customStyle="1" w:styleId="846CBB24CD794E2C933493E22F4599B0">
    <w:name w:val="846CBB24CD794E2C933493E22F4599B0"/>
    <w:rsid w:val="00E35630"/>
  </w:style>
  <w:style w:type="paragraph" w:customStyle="1" w:styleId="73535E5E9F084E649384B76B2366C430">
    <w:name w:val="73535E5E9F084E649384B76B2366C430"/>
    <w:rsid w:val="00E3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AB3F-4B28-41D8-9253-C11BADA9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GERENCIAR FATURA</dc:subject>
  <dc:creator>Renato</dc:creator>
  <cp:lastModifiedBy>Renato</cp:lastModifiedBy>
  <cp:revision>34</cp:revision>
  <cp:lastPrinted>2009-10-17T01:56:00Z</cp:lastPrinted>
  <dcterms:created xsi:type="dcterms:W3CDTF">2009-10-16T23:58:00Z</dcterms:created>
  <dcterms:modified xsi:type="dcterms:W3CDTF">2009-10-17T01:58:00Z</dcterms:modified>
  <cp:contentStatus>VERSÃO 1</cp:contentStatus>
</cp:coreProperties>
</file>